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345A50B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77689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B5F64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432F0A85" w:rsidR="00C70226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7EB357DF" w14:textId="77777777" w:rsidR="00977689" w:rsidRPr="00CD4834" w:rsidRDefault="00977689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26BF50E2" w:rsidR="002D7EDA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148EBE81" w14:textId="77777777" w:rsidR="00977689" w:rsidRPr="00977689" w:rsidRDefault="00977689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413EF1C2" w:rsidR="002D7EDA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26CD811C" w14:textId="77777777" w:rsidR="00977689" w:rsidRPr="00977689" w:rsidRDefault="00977689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14"/>
          <w:szCs w:val="14"/>
          <w:lang w:val="id-ID"/>
        </w:rPr>
      </w:pP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D1B10C" w14:textId="77777777" w:rsidR="00977689" w:rsidRPr="0086404A" w:rsidRDefault="00364BFB" w:rsidP="009776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77689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977689">
        <w:rPr>
          <w:rFonts w:ascii="Bookman Old Style" w:hAnsi="Bookman Old Style"/>
          <w:sz w:val="22"/>
          <w:szCs w:val="22"/>
        </w:rPr>
        <w:t>Faltrik</w:t>
      </w:r>
      <w:proofErr w:type="spellEnd"/>
      <w:r w:rsidR="00977689">
        <w:rPr>
          <w:rFonts w:ascii="Bookman Old Style" w:hAnsi="Bookman Old Style"/>
          <w:sz w:val="22"/>
          <w:szCs w:val="22"/>
        </w:rPr>
        <w:t xml:space="preserve"> </w:t>
      </w:r>
    </w:p>
    <w:p w14:paraId="2281F573" w14:textId="77777777" w:rsidR="00977689" w:rsidRDefault="00977689" w:rsidP="009776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480FB34" w14:textId="6EB21052" w:rsidR="00CE6F18" w:rsidRPr="00CE6F18" w:rsidRDefault="00CE6F18" w:rsidP="009776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1CA0882" w14:textId="402907EF" w:rsidR="000B5F64" w:rsidRDefault="007F6D88" w:rsidP="00977689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BB6A608" w14:textId="6EB5465B" w:rsidR="00CE6F18" w:rsidRPr="00CE6F18" w:rsidRDefault="00CE6F18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5037043" w14:textId="26805436" w:rsidR="000240DD" w:rsidRPr="008D18B4" w:rsidRDefault="0086404A" w:rsidP="008D18B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243A217D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>Agama</w:t>
      </w:r>
      <w:r w:rsidR="0097768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77689">
        <w:rPr>
          <w:rFonts w:ascii="Bookman Old Style" w:hAnsi="Bookman Old Style"/>
          <w:spacing w:val="2"/>
          <w:sz w:val="22"/>
          <w:szCs w:val="22"/>
        </w:rPr>
        <w:t>Batusangkar</w:t>
      </w:r>
      <w:proofErr w:type="spellEnd"/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77689">
        <w:rPr>
          <w:rFonts w:ascii="Bookman Old Style" w:hAnsi="Bookman Old Style"/>
          <w:spacing w:val="2"/>
          <w:sz w:val="22"/>
          <w:szCs w:val="22"/>
        </w:rPr>
        <w:t>8</w:t>
      </w:r>
      <w:r w:rsidR="000B5F6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B5F64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0B5F6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5352">
        <w:rPr>
          <w:rFonts w:ascii="Bookman Old Style" w:hAnsi="Bookman Old Style"/>
          <w:spacing w:val="2"/>
          <w:sz w:val="22"/>
          <w:szCs w:val="22"/>
        </w:rPr>
        <w:t>2022</w:t>
      </w:r>
      <w:r w:rsidR="009D06EE"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6903783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="009D06EE">
        <w:rPr>
          <w:rFonts w:ascii="Bookman Old Style" w:hAnsi="Bookman Old Style"/>
          <w:spacing w:val="-4"/>
          <w:sz w:val="22"/>
          <w:szCs w:val="22"/>
        </w:rPr>
        <w:t>.</w:t>
      </w:r>
    </w:p>
    <w:p w14:paraId="39F9F55A" w14:textId="653849D3" w:rsidR="00CE6F18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B75147F" w14:textId="77777777" w:rsidR="000B5F64" w:rsidRPr="002D7EDA" w:rsidRDefault="000B5F6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</w:p>
    <w:p w14:paraId="7E650BFB" w14:textId="1E726CA9" w:rsidR="00873454" w:rsidRDefault="0097768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0B5F6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5F64">
        <w:rPr>
          <w:rFonts w:ascii="Bookman Old Style" w:hAnsi="Bookman Old Style"/>
          <w:sz w:val="22"/>
          <w:szCs w:val="22"/>
        </w:rPr>
        <w:t>Jul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B5F64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D18B4"/>
    <w:rsid w:val="008E5820"/>
    <w:rsid w:val="008F00D1"/>
    <w:rsid w:val="00901B84"/>
    <w:rsid w:val="00905817"/>
    <w:rsid w:val="00905BC0"/>
    <w:rsid w:val="00925E69"/>
    <w:rsid w:val="0094131A"/>
    <w:rsid w:val="009421FB"/>
    <w:rsid w:val="00977689"/>
    <w:rsid w:val="00980CC1"/>
    <w:rsid w:val="00984F66"/>
    <w:rsid w:val="009867BD"/>
    <w:rsid w:val="009A44C0"/>
    <w:rsid w:val="009A6370"/>
    <w:rsid w:val="009B3A54"/>
    <w:rsid w:val="009B5A4A"/>
    <w:rsid w:val="009D06EE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7-01T01:40:00Z</cp:lastPrinted>
  <dcterms:created xsi:type="dcterms:W3CDTF">2022-07-04T03:31:00Z</dcterms:created>
  <dcterms:modified xsi:type="dcterms:W3CDTF">2022-07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